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Default="006256E5" w:rsidP="006256E5">
      <w:pPr>
        <w:pStyle w:val="Titel"/>
        <w:jc w:val="center"/>
        <w:rPr>
          <w:lang w:val="en-US"/>
        </w:rPr>
      </w:pPr>
      <w:r w:rsidRPr="00965646">
        <w:rPr>
          <w:lang w:val="en-US"/>
        </w:rPr>
        <w:t>System Y: portfolio</w:t>
      </w:r>
    </w:p>
    <w:p w14:paraId="3D18EC02" w14:textId="77777777" w:rsidR="008B67EF" w:rsidRPr="008B67EF" w:rsidRDefault="008B67EF" w:rsidP="008B67EF">
      <w:pPr>
        <w:rPr>
          <w:lang w:val="en-US"/>
        </w:rPr>
      </w:pPr>
    </w:p>
    <w:p w14:paraId="78F91E67" w14:textId="77777777" w:rsidR="006256E5" w:rsidRPr="00965646" w:rsidRDefault="006256E5" w:rsidP="008B67EF">
      <w:pPr>
        <w:jc w:val="center"/>
        <w:rPr>
          <w:lang w:val="en-US"/>
        </w:rPr>
      </w:pPr>
      <w:r w:rsidRPr="00965646">
        <w:rPr>
          <w:lang w:val="en-US"/>
        </w:rPr>
        <w:t>Jannes Van Goeye</w:t>
      </w:r>
    </w:p>
    <w:p w14:paraId="08105D7E" w14:textId="77777777" w:rsidR="006256E5" w:rsidRPr="00965646" w:rsidRDefault="006256E5" w:rsidP="008B67EF">
      <w:pPr>
        <w:jc w:val="center"/>
        <w:rPr>
          <w:lang w:val="en-US"/>
        </w:rPr>
      </w:pPr>
      <w:r w:rsidRPr="00965646">
        <w:rPr>
          <w:lang w:val="en-US"/>
        </w:rPr>
        <w:t>Robb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w:t>
      </w:r>
      <w:r>
        <w:rPr>
          <w:lang w:val="en-US"/>
        </w:rPr>
        <w:t xml:space="preserve">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bookmarkStart w:id="0" w:name="_GoBack"/>
      <w:bookmarkEnd w:id="0"/>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7A2D61A"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namingserver shuts </w:t>
      </w:r>
      <w:r>
        <w:rPr>
          <w:lang w:val="en-US"/>
        </w:rPr>
        <w:lastRenderedPageBreak/>
        <w:t>down, or experiences a failure. When we restart the program the CSV-file is read and the data map pre-populated.</w:t>
      </w:r>
    </w:p>
    <w:p w14:paraId="4CFC7677" w14:textId="57C38E38" w:rsidR="009E0F26" w:rsidRDefault="009E0F26" w:rsidP="00965646">
      <w:pPr>
        <w:rPr>
          <w:lang w:val="en-US"/>
        </w:rPr>
      </w:pPr>
      <w:r>
        <w:rPr>
          <w:lang w:val="en-US"/>
        </w:rPr>
        <w:t>When in memory, the list of nodes is saved in a TreeMap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8">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35E5DCBB" w14:textId="56680B78" w:rsidR="00AB5DA2"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5E405BD8"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The purpose of System Y is to store files in a distributed way, so the replication is a core part of the functionality. When a node joins,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7A532FE"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p w14:paraId="1398FFC5" w14:textId="3F36B324" w:rsidR="00425208" w:rsidRPr="00F410D9" w:rsidRDefault="00425208" w:rsidP="00F410D9">
      <w:pPr>
        <w:rPr>
          <w:lang w:val="en-US"/>
        </w:rPr>
      </w:pPr>
      <w:r>
        <w:rPr>
          <w:lang w:val="en-US"/>
        </w:rPr>
        <w:t>Most of the bytes will remain unused, but this is a small overhead to pay for the added simplicity. Especially because this happens only once per file transfer.</w:t>
      </w:r>
    </w:p>
    <w:sectPr w:rsidR="00425208" w:rsidRPr="00F410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49D2" w14:textId="77777777" w:rsidR="00847AC7" w:rsidRDefault="00847AC7" w:rsidP="006256E5">
      <w:pPr>
        <w:spacing w:after="0" w:line="240" w:lineRule="auto"/>
      </w:pPr>
      <w:r>
        <w:separator/>
      </w:r>
    </w:p>
  </w:endnote>
  <w:endnote w:type="continuationSeparator" w:id="0">
    <w:p w14:paraId="77214161" w14:textId="77777777" w:rsidR="00847AC7" w:rsidRDefault="00847AC7"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81CE" w14:textId="77777777" w:rsidR="00847AC7" w:rsidRDefault="00847AC7" w:rsidP="006256E5">
      <w:pPr>
        <w:spacing w:after="0" w:line="240" w:lineRule="auto"/>
      </w:pPr>
      <w:r>
        <w:separator/>
      </w:r>
    </w:p>
  </w:footnote>
  <w:footnote w:type="continuationSeparator" w:id="0">
    <w:p w14:paraId="30E3875B" w14:textId="77777777" w:rsidR="00847AC7" w:rsidRDefault="00847AC7" w:rsidP="006256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A0C02"/>
    <w:rsid w:val="000F03AF"/>
    <w:rsid w:val="00397DE6"/>
    <w:rsid w:val="003B20B0"/>
    <w:rsid w:val="00405567"/>
    <w:rsid w:val="00423EF5"/>
    <w:rsid w:val="00425208"/>
    <w:rsid w:val="004A4410"/>
    <w:rsid w:val="004C085F"/>
    <w:rsid w:val="004C6625"/>
    <w:rsid w:val="005212F4"/>
    <w:rsid w:val="006256E5"/>
    <w:rsid w:val="006C0080"/>
    <w:rsid w:val="00734FE7"/>
    <w:rsid w:val="00753F1D"/>
    <w:rsid w:val="007C197C"/>
    <w:rsid w:val="007E6F7C"/>
    <w:rsid w:val="00847AC7"/>
    <w:rsid w:val="008B67EF"/>
    <w:rsid w:val="008C444A"/>
    <w:rsid w:val="00965646"/>
    <w:rsid w:val="00984161"/>
    <w:rsid w:val="009C6899"/>
    <w:rsid w:val="009E0F26"/>
    <w:rsid w:val="00A64FA2"/>
    <w:rsid w:val="00A94F50"/>
    <w:rsid w:val="00AB5DA2"/>
    <w:rsid w:val="00B13F1B"/>
    <w:rsid w:val="00B179F8"/>
    <w:rsid w:val="00BA1376"/>
    <w:rsid w:val="00C33751"/>
    <w:rsid w:val="00CD0A93"/>
    <w:rsid w:val="00D46660"/>
    <w:rsid w:val="00DD0325"/>
    <w:rsid w:val="00E62DF1"/>
    <w:rsid w:val="00ED3A61"/>
    <w:rsid w:val="00F410D9"/>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88674D-D773-4801-867D-9265000A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88</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31</cp:revision>
  <dcterms:created xsi:type="dcterms:W3CDTF">2017-11-06T19:38:00Z</dcterms:created>
  <dcterms:modified xsi:type="dcterms:W3CDTF">2017-11-16T12:31:00Z</dcterms:modified>
</cp:coreProperties>
</file>